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"/>
        <w:tblW w:w="594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991"/>
        <w:gridCol w:w="3262"/>
      </w:tblGrid>
      <w:tr w:rsidR="006E5C33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E5C33" w:rsidRDefault="00C61131">
            <w:pPr>
              <w:widowControl w:val="0"/>
              <w:spacing w:before="20" w:after="0"/>
              <w:rPr>
                <w:rFonts w:ascii="Cambria" w:hAnsi="Cambria" w:cs="Helvetica"/>
                <w:sz w:val="20"/>
                <w:szCs w:val="22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20"/>
                <w:szCs w:val="22"/>
                <w:u w:val="single"/>
                <w:lang w:val="cs-CZ"/>
              </w:rPr>
              <w:t>Kupující</w:t>
            </w:r>
            <w:r>
              <w:rPr>
                <w:rFonts w:ascii="Cambria" w:hAnsi="Cambria" w:cs="Helvetica"/>
                <w:sz w:val="14"/>
                <w:szCs w:val="14"/>
                <w:u w:val="single"/>
                <w:lang w:val="cs-CZ"/>
              </w:rPr>
              <w:t xml:space="preserve"> (SOLD TO)</w:t>
            </w: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noProof/>
                <w:sz w:val="16"/>
                <w:szCs w:val="20"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5895</wp:posOffset>
                      </wp:positionV>
                      <wp:extent cx="2765425" cy="1018540"/>
                      <wp:effectExtent l="0" t="0" r="0" b="1270"/>
                      <wp:wrapNone/>
                      <wp:docPr id="1" name="Text Box 10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800" cy="1018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</w:t>
                                  </w: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říspěvková organizace</w:t>
                                  </w:r>
                                </w:p>
                                <w:p w:rsidR="006E5C33" w:rsidRDefault="006E5C33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22 Havlíčkův Brod</w:t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0_1" path="m0,0l-2147483645,0l-2147483645,-2147483646l0,-2147483646xe" stroked="f" style="position:absolute;margin-left:80.1pt;margin-top:13.85pt;width:217.65pt;height:80.1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  <w:bookmarkStart w:id="0" w:name="_GoBack1111111111111111"/>
            <w:bookmarkEnd w:id="0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C33" w:rsidRDefault="006E5C33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</w:p>
        </w:tc>
      </w:tr>
      <w:tr w:rsidR="006E5C33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 w:after="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E5C33" w:rsidRDefault="00C61131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Plátce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PAYER)</w:t>
            </w:r>
          </w:p>
        </w:tc>
      </w:tr>
      <w:tr w:rsidR="006E5C33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5C33" w:rsidRDefault="00C61131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C33" w:rsidRDefault="006E5C33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</w:p>
        </w:tc>
      </w:tr>
      <w:tr w:rsidR="006E5C33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ascii="Cambria" w:hAnsi="Cambria" w:cs="Helvetica"/>
                <w:noProof/>
                <w:sz w:val="18"/>
                <w:szCs w:val="21"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6897C8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2764790" cy="1018540"/>
                      <wp:effectExtent l="0" t="0" r="0" b="1270"/>
                      <wp:wrapNone/>
                      <wp:docPr id="3" name="Text Box 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080" cy="1018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</w:t>
                                  </w: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příspěvková organizace</w:t>
                                  </w:r>
                                </w:p>
                                <w:p w:rsidR="006E5C33" w:rsidRDefault="006E5C33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22 Havlíčkův Brod</w:t>
                                  </w:r>
                                </w:p>
                                <w:p w:rsidR="006E5C33" w:rsidRDefault="006E5C33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_1" path="m0,0l-2147483645,0l-2147483645,-2147483646l0,-2147483646xe" stroked="f" style="position:absolute;margin-left:-4.5pt;margin-top:-0.85pt;width:217.6pt;height:80.1pt;mso-wrap-style:square;v-text-anchor:top" wp14:anchorId="36897C81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6E5C33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E5C33" w:rsidRDefault="00C61131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Adresa pro zasílání faktur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BILL TO)</w:t>
            </w:r>
          </w:p>
        </w:tc>
      </w:tr>
      <w:tr w:rsidR="006E5C33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5C33" w:rsidRDefault="00C61131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spacing w:after="0" w:line="240" w:lineRule="auto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3001296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C33" w:rsidRDefault="00C61131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  <w:r>
              <w:rPr>
                <w:rFonts w:ascii="Cambria" w:hAnsi="Cambria" w:cs="Helvetica"/>
                <w:noProof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5A196E8">
                      <wp:simplePos x="0" y="0"/>
                      <wp:positionH relativeFrom="column">
                        <wp:posOffset>-685165</wp:posOffset>
                      </wp:positionH>
                      <wp:positionV relativeFrom="paragraph">
                        <wp:posOffset>174625</wp:posOffset>
                      </wp:positionV>
                      <wp:extent cx="2764790" cy="1018540"/>
                      <wp:effectExtent l="0" t="0" r="0" b="1270"/>
                      <wp:wrapNone/>
                      <wp:docPr id="5" name="Text Box 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080" cy="1018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ce Havlíčkův Brod, p.o.</w:t>
                                  </w: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Nemocniční lék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rna</w:t>
                                  </w:r>
                                </w:p>
                                <w:p w:rsidR="006E5C33" w:rsidRDefault="006E5C33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Husova 2624</w:t>
                                  </w:r>
                                </w:p>
                                <w:p w:rsidR="006E5C33" w:rsidRDefault="00C61131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  <w:lang w:val="cs-CZ"/>
                                    </w:rPr>
                                    <w:t>580 01 Havlíčkův Brod</w:t>
                                  </w:r>
                                </w:p>
                                <w:p w:rsidR="006E5C33" w:rsidRDefault="006E5C33">
                                  <w:pPr>
                                    <w:pStyle w:val="Obsahrmce"/>
                                    <w:widowControl w:val="0"/>
                                    <w:spacing w:after="0" w:line="306" w:lineRule="exact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_1" path="m0,0l-2147483645,0l-2147483645,-2147483646l0,-2147483646xe" stroked="f" style="position:absolute;margin-left:-53.95pt;margin-top:13.75pt;width:217.6pt;height:80.1pt;mso-wrap-style:square;v-text-anchor:top" wp14:anchorId="65A196E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, p.o.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ční lék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 w:eastAsia="zh-TW"/>
                              </w:rPr>
                              <w:t>á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rna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01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6E5C33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before="60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before="60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E5C33" w:rsidRDefault="00C61131">
            <w:pPr>
              <w:widowControl w:val="0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ascii="Cambria" w:hAnsi="Cambria" w:cs="Helvetica"/>
                <w:b/>
                <w:sz w:val="20"/>
                <w:szCs w:val="32"/>
                <w:u w:val="single"/>
                <w:lang w:val="cs-CZ"/>
              </w:rPr>
              <w:t>Dodací adresa</w:t>
            </w:r>
            <w:r>
              <w:rPr>
                <w:rFonts w:ascii="Cambria" w:hAnsi="Cambria" w:cs="Helvetica"/>
                <w:bCs/>
                <w:sz w:val="14"/>
                <w:szCs w:val="14"/>
                <w:u w:val="single"/>
                <w:lang w:val="cs-CZ"/>
              </w:rPr>
              <w:t xml:space="preserve"> (SHIP TO) </w:t>
            </w:r>
          </w:p>
        </w:tc>
      </w:tr>
      <w:tr w:rsidR="006E5C33">
        <w:trPr>
          <w:trHeight w:hRule="exact" w:val="248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E5C33" w:rsidRDefault="00C61131">
            <w:pPr>
              <w:widowControl w:val="0"/>
              <w:spacing w:before="20" w:after="0"/>
              <w:rPr>
                <w:rFonts w:ascii="Cambria" w:hAnsi="Cambria" w:cs="Helvetica"/>
                <w:b/>
                <w:i/>
                <w:iCs/>
                <w:sz w:val="16"/>
                <w:szCs w:val="16"/>
                <w:lang w:val="cs-CZ"/>
              </w:rPr>
            </w:pPr>
            <w:r>
              <w:rPr>
                <w:rFonts w:ascii="Cambria" w:eastAsia="Times New Roman" w:hAnsi="Cambria" w:cs="Helvetic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val="cs-CZ" w:eastAsia="de-DE" w:bidi="ar-SA"/>
              </w:rPr>
              <w:t>2050682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C33" w:rsidRDefault="00C61131">
            <w:pPr>
              <w:widowControl w:val="0"/>
              <w:spacing w:after="0"/>
              <w:rPr>
                <w:rFonts w:ascii="Cambria" w:hAnsi="Cambria" w:cs="Helvetica"/>
                <w:lang w:val="cs-CZ"/>
              </w:rPr>
            </w:pPr>
            <w:r>
              <w:rPr>
                <w:rFonts w:ascii="Cambria" w:hAnsi="Cambria" w:cs="Helvetica"/>
                <w:noProof/>
                <w:lang w:val="cs-CZ" w:eastAsia="cs-CZ" w:bidi="ar-SA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0FB9AFD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189230</wp:posOffset>
                      </wp:positionV>
                      <wp:extent cx="2764790" cy="1018540"/>
                      <wp:effectExtent l="0" t="0" r="0" b="1270"/>
                      <wp:wrapNone/>
                      <wp:docPr id="7" name="Text Box 5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080" cy="1018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6E5C33" w:rsidRDefault="00C61131">
                                  <w:pPr>
                                    <w:widowControl w:val="0"/>
                                    <w:spacing w:after="0" w:line="240" w:lineRule="auto"/>
                                    <w:ind w:left="1416" w:hanging="1416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cs-CZ" w:eastAsia="de-DE" w:bidi="ar-SA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cs-CZ" w:eastAsia="de-DE" w:bidi="ar-SA"/>
                                    </w:rPr>
                                    <w:t>Oddělení mikrobiologie, Nemocnice Havlíčkův Brod, Husova 2624, 580 22 Havlíčkův Brod</w:t>
                                  </w:r>
                                </w:p>
                              </w:txbxContent>
                            </wps:txbx>
                            <wps:bodyPr tIns="1080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_1" path="m0,0l-2147483645,0l-2147483645,-2147483646l0,-2147483646xe" stroked="f" style="position:absolute;margin-left:-54.55pt;margin-top:14.9pt;width:217.6pt;height:80.1pt;mso-wrap-style:square;v-text-anchor:top" wp14:anchorId="0FB9AFD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ind w:left="1416" w:hanging="1416"/>
                              <w:rPr>
                                <w:rFonts w:ascii="Cambria" w:hAnsi="Cambria" w:eastAsia="Times New Roman" w:cs="Times New Roman"/>
                                <w:b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</w:pPr>
                            <w:r>
                              <w:rPr>
                                <w:rFonts w:eastAsia="Times New Roman" w:cs="Times New Roman" w:ascii="Cambria" w:hAnsi="Cambr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  <w:t>Oddělení mikrobiologie, Nemocnice Havlíčkův Brod, Husova 2624, 580 22 Havlíčkův Bro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 w:rsidR="006E5C33">
        <w:trPr>
          <w:trHeight w:hRule="exact" w:val="312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val="31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  <w:tr w:rsidR="006E5C33">
        <w:trPr>
          <w:trHeight w:hRule="exact" w:val="310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C61131">
            <w:pPr>
              <w:widowControl w:val="0"/>
              <w:spacing w:before="60"/>
              <w:jc w:val="right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 w:cs="Helvetic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33" w:rsidRDefault="006E5C33">
            <w:pPr>
              <w:widowControl w:val="0"/>
              <w:spacing w:after="0" w:line="260" w:lineRule="exact"/>
              <w:ind w:left="57" w:right="57"/>
              <w:rPr>
                <w:rFonts w:ascii="Cambria" w:hAnsi="Cambria" w:cs="Helvetica"/>
                <w:sz w:val="18"/>
                <w:szCs w:val="21"/>
                <w:lang w:val="cs-CZ"/>
              </w:rPr>
            </w:pPr>
          </w:p>
        </w:tc>
      </w:tr>
    </w:tbl>
    <w:p w:rsidR="006E5C33" w:rsidRDefault="006E5C33">
      <w:pPr>
        <w:spacing w:after="0"/>
        <w:rPr>
          <w:vanish/>
          <w:lang w:val="cs-CZ"/>
        </w:rPr>
      </w:pPr>
    </w:p>
    <w:tbl>
      <w:tblPr>
        <w:tblpPr w:leftFromText="141" w:rightFromText="141" w:vertAnchor="text" w:horzAnchor="page" w:tblpX="7075" w:tblpY="-6"/>
        <w:tblW w:w="44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2"/>
      </w:tblGrid>
      <w:tr w:rsidR="006E5C33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E5C33" w:rsidRDefault="00C6113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OBJEDNÁVKY</w:t>
            </w:r>
            <w:r>
              <w:rPr>
                <w:rFonts w:ascii="Cambria" w:hAnsi="Cambria"/>
                <w:b/>
                <w:bCs/>
                <w:color w:val="FF0000"/>
                <w:sz w:val="16"/>
                <w:szCs w:val="20"/>
                <w:lang w:val="cs-CZ"/>
              </w:rPr>
              <w:t>*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6E5C33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 w:rsidP="00C61131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noProof/>
                <w:sz w:val="20"/>
                <w:szCs w:val="20"/>
                <w:lang w:val="cs-CZ" w:eastAsia="de-DE" w:bidi="ar-SA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  <w:fldChar w:fldCharType="begin"/>
            </w:r>
            <w: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  <w:instrText>DATE \@"d.\ MMMM\ yyyy"</w:instrText>
            </w:r>
            <w: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  <w:fldChar w:fldCharType="separate"/>
            </w:r>
            <w:r>
              <w:rPr>
                <w:rFonts w:ascii="Cambria Math" w:eastAsia="Times New Roman" w:hAnsi="Cambria Math" w:cs="Times New Roman"/>
                <w:b/>
                <w:bCs/>
                <w:noProof/>
                <w:sz w:val="20"/>
                <w:szCs w:val="20"/>
                <w:lang w:val="cs-CZ" w:eastAsia="de-DE" w:bidi="ar-SA"/>
              </w:rPr>
              <w:t>5</w:t>
            </w:r>
            <w:bookmarkStart w:id="1" w:name="_GoBack"/>
            <w:bookmarkEnd w:id="1"/>
            <w:r>
              <w:rPr>
                <w:rFonts w:ascii="Cambria Math" w:eastAsia="Times New Roman" w:hAnsi="Cambria Math" w:cs="Times New Roman"/>
                <w:b/>
                <w:bCs/>
                <w:noProof/>
                <w:sz w:val="20"/>
                <w:szCs w:val="20"/>
                <w:lang w:val="cs-CZ" w:eastAsia="de-DE" w:bidi="ar-SA"/>
              </w:rPr>
              <w:t xml:space="preserve">. </w:t>
            </w:r>
            <w:r>
              <w:rPr>
                <w:rFonts w:ascii="Cambria Math" w:eastAsia="Times New Roman" w:hAnsi="Cambria Math" w:cs="Times New Roman" w:hint="eastAsia"/>
                <w:b/>
                <w:bCs/>
                <w:noProof/>
                <w:sz w:val="20"/>
                <w:szCs w:val="20"/>
                <w:lang w:val="cs-CZ" w:eastAsia="de-DE" w:bidi="ar-SA"/>
              </w:rPr>
              <w:t>č</w:t>
            </w:r>
            <w:r>
              <w:rPr>
                <w:rFonts w:ascii="Cambria Math" w:eastAsia="Times New Roman" w:hAnsi="Cambria Math" w:cs="Times New Roman"/>
                <w:b/>
                <w:bCs/>
                <w:noProof/>
                <w:sz w:val="20"/>
                <w:szCs w:val="20"/>
                <w:lang w:val="cs-CZ" w:eastAsia="de-DE" w:bidi="ar-SA"/>
              </w:rPr>
              <w:t>ervna 2023</w:t>
            </w:r>
            <w:r>
              <w:rPr>
                <w:rFonts w:ascii="Cambria Math" w:eastAsia="Times New Roman" w:hAnsi="Cambria Math" w:cs="Times New Roman"/>
                <w:b/>
                <w:bCs/>
                <w:sz w:val="20"/>
                <w:szCs w:val="20"/>
                <w:lang w:val="cs-CZ" w:eastAsia="de-DE" w:bidi="ar-SA"/>
              </w:rPr>
              <w:fldChar w:fldCharType="end"/>
            </w:r>
          </w:p>
        </w:tc>
      </w:tr>
      <w:tr w:rsidR="006E5C33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E5C33" w:rsidRDefault="00C6113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ČÍSLO OBJEDNÁVKY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6E5C33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6E5C33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E5C33" w:rsidRDefault="00C6113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 xml:space="preserve">DATUM 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ODÁNÍ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Delivery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6E5C33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spacing w:before="20"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cs-CZ"/>
              </w:rPr>
            </w:pPr>
          </w:p>
        </w:tc>
      </w:tr>
      <w:tr w:rsidR="006E5C33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E5C33" w:rsidRDefault="00C6113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IČ</w:t>
            </w:r>
            <w:r>
              <w:rPr>
                <w:rFonts w:ascii="Cambria" w:hAnsi="Cambria"/>
                <w:b/>
                <w:bCs/>
                <w:i/>
                <w:iCs/>
                <w:sz w:val="14"/>
                <w:szCs w:val="18"/>
                <w:lang w:val="cs-CZ"/>
              </w:rPr>
              <w:t xml:space="preserve"> 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>(VAT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6E5C33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  <w:t>CZ00179540</w:t>
            </w:r>
          </w:p>
        </w:tc>
      </w:tr>
      <w:tr w:rsidR="006E5C33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E5C33" w:rsidRDefault="00C6113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KONTAKTNÍ OSOB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Contact person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6E5C33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6E5C33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E5C33" w:rsidRDefault="00C6113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TELEFONNÍ ČÍSLO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hone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6E5C33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  <w:tr w:rsidR="006E5C33">
        <w:trPr>
          <w:trHeight w:hRule="exact"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6E5C33" w:rsidRDefault="00C61131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EMAILOVÁ ADRES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E-mail adress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 w:rsidR="006E5C33">
        <w:trPr>
          <w:trHeight w:val="31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tabs>
                <w:tab w:val="left" w:pos="951"/>
              </w:tabs>
              <w:spacing w:before="50" w:after="0"/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pPr>
          </w:p>
        </w:tc>
      </w:tr>
    </w:tbl>
    <w:p w:rsidR="006E5C33" w:rsidRDefault="006E5C33">
      <w:pPr>
        <w:tabs>
          <w:tab w:val="left" w:pos="951"/>
        </w:tabs>
        <w:rPr>
          <w:rFonts w:ascii="Cambria" w:hAnsi="Cambria"/>
          <w:lang w:val="cs-CZ"/>
        </w:rPr>
      </w:pPr>
    </w:p>
    <w:p w:rsidR="006E5C33" w:rsidRDefault="00C61131">
      <w:pPr>
        <w:tabs>
          <w:tab w:val="left" w:pos="951"/>
        </w:tabs>
        <w:spacing w:after="0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br/>
      </w:r>
    </w:p>
    <w:p w:rsidR="006E5C33" w:rsidRDefault="00C6113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 xml:space="preserve">Poznámka: </w:t>
      </w:r>
    </w:p>
    <w:p w:rsidR="006E5C33" w:rsidRDefault="00C61131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Cs w:val="22"/>
          <w:lang w:val="cs-CZ" w:eastAsia="de-DE" w:bidi="ar-SA"/>
        </w:rPr>
        <w:t>*</w:t>
      </w: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 xml:space="preserve">Po uložení a uzavření souboru se pole „datum objednávky“ automaticky </w:t>
      </w: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aktualizuje na dnešní datum yyyy-mm-dd.</w:t>
      </w:r>
    </w:p>
    <w:p w:rsidR="006E5C33" w:rsidRDefault="00C61131">
      <w:pPr>
        <w:pStyle w:val="Odstavecseseznamem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V objednávkách je VŽDY nutné uvádět množství v balení, nikoliv v počtech kusů.</w:t>
      </w:r>
    </w:p>
    <w:p w:rsidR="006E5C33" w:rsidRDefault="00C61131">
      <w:pPr>
        <w:pStyle w:val="Odstavecseseznamem"/>
        <w:numPr>
          <w:ilvl w:val="0"/>
          <w:numId w:val="1"/>
        </w:numPr>
        <w:spacing w:after="240" w:line="240" w:lineRule="auto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i/>
          <w:iCs/>
          <w:szCs w:val="22"/>
          <w:lang w:val="cs-CZ" w:eastAsia="de-DE" w:bidi="ar-SA"/>
        </w:rPr>
        <w:t>K vyřízení objednávky je nutné odeslat komplení dokument, tj. stránky 1 až 3.</w:t>
      </w:r>
    </w:p>
    <w:p w:rsidR="006E5C33" w:rsidRDefault="00C61131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Cs w:val="22"/>
          <w:lang w:val="cs-CZ" w:eastAsia="de-DE" w:bidi="ar-SA"/>
        </w:rPr>
        <w:t xml:space="preserve">  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>* 2050680 – Nemocniční lékárna, Nemocnice Havlíčkův Brod,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Husova 2624, 580 22 Havlíčkův Brod</w:t>
      </w:r>
    </w:p>
    <w:p w:rsidR="006E5C33" w:rsidRDefault="00C61131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2050682 – Oddělení mikrobiologie, Nemocnice Havlíčkův Brod, Husova 2624, 580 22 Havlíčkův Brod</w:t>
      </w:r>
    </w:p>
    <w:p w:rsidR="006E5C33" w:rsidRDefault="00C61131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2073498 – Oddělení společných laboratoří, Nemocnice Havlíčkův Brod, Husova 2624, 580 22 Havlíčkův Brod</w:t>
      </w:r>
    </w:p>
    <w:p w:rsidR="006E5C33" w:rsidRDefault="006E5C33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</w:p>
    <w:p w:rsidR="006E5C33" w:rsidRDefault="00C61131">
      <w:pPr>
        <w:spacing w:after="0" w:line="240" w:lineRule="auto"/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    PROSÍM</w:t>
      </w:r>
      <w:r>
        <w:rPr>
          <w:rFonts w:ascii="Cambria" w:eastAsia="Times New Roman" w:hAnsi="Cambria" w:cs="Times New Roman"/>
          <w:b/>
          <w:bCs/>
          <w:color w:val="FF0000"/>
          <w:sz w:val="18"/>
          <w:szCs w:val="18"/>
          <w:lang w:val="cs-CZ" w:eastAsia="de-DE" w:bidi="ar-SA"/>
        </w:rPr>
        <w:t xml:space="preserve"> VŽDY VYBRAT DODACÍ ADRESU Z VÝŠE UVEDENÝCH ČÍSEL.</w:t>
      </w:r>
    </w:p>
    <w:p w:rsidR="006E5C33" w:rsidRDefault="00C61131">
      <w:pPr>
        <w:spacing w:after="0" w:line="240" w:lineRule="auto"/>
        <w:ind w:left="360"/>
        <w:rPr>
          <w:rFonts w:ascii="Cambria" w:eastAsia="Times New Roman" w:hAnsi="Cambria" w:cs="Times New Roman"/>
          <w:szCs w:val="22"/>
          <w:lang w:val="cs-CZ" w:eastAsia="de-DE" w:bidi="ar-SA"/>
        </w:rPr>
      </w:pPr>
      <w:r>
        <w:rPr>
          <w:rFonts w:ascii="Cambria" w:eastAsia="Times New Roman" w:hAnsi="Cambria" w:cs="Times New Roman"/>
          <w:b/>
          <w:bCs/>
          <w:color w:val="FF0000"/>
          <w:szCs w:val="22"/>
          <w:lang w:val="cs-CZ" w:eastAsia="de-DE" w:bidi="ar-SA"/>
        </w:rPr>
        <w:t xml:space="preserve"> </w:t>
      </w:r>
      <w:r>
        <w:br w:type="page"/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4962"/>
        <w:gridCol w:w="2409"/>
        <w:gridCol w:w="2267"/>
      </w:tblGrid>
      <w:tr w:rsidR="006E5C33">
        <w:trPr>
          <w:trHeight w:val="769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5C33" w:rsidRDefault="00C61131">
            <w:pPr>
              <w:pageBreakBefore/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lastRenderedPageBreak/>
              <w:t xml:space="preserve">Položka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Position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5C33" w:rsidRDefault="00C61131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>Název produktu</w:t>
            </w:r>
          </w:p>
          <w:p w:rsidR="006E5C33" w:rsidRDefault="00C61131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Product’s nam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5C33" w:rsidRDefault="00C61131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 xml:space="preserve">Číslo materiálu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Material number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E5C33" w:rsidRDefault="00C61131">
            <w:pPr>
              <w:widowControl w:val="0"/>
              <w:overflowPunct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2"/>
                <w:lang w:val="cs-CZ" w:eastAsia="de-DE" w:bidi="ar-SA"/>
              </w:rPr>
              <w:t xml:space="preserve">Množství (balení) 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val="cs-CZ" w:eastAsia="de-DE" w:bidi="ar-SA"/>
              </w:rPr>
              <w:t>(Quantity (boxes))</w:t>
            </w: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ATB FUNGUS 3 25 stri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142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API Coryne   12 str. + 24 méd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209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ID 32 </w:t>
            </w: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C   25 stripu + 25 médi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32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plasma tran méd    8 la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25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CHROMID ESBL 20 P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348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Parafinový olej   125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NIT 1 &amp; NIT 2 Kit   2x 100 dá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PYZ 2 x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ZYM B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ZYM A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7049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FA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FN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PF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08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LUCONAZOLE FL 256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3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VORICONAZOLE VO 32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4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 ANTIMICROBIAL K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499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BACT/ALERT 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rPr>
          <w:trHeight w:val="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MYCOPLASMA IST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220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ILMARRAY ME PANEL, 6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RFIT-ASY-01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FILMARRAY PNEUMO PLUS PANEL, 30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RFIT-ASY-01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AMOXICILLIN AC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2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CLARITHROMYCIN CH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41231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GENBAG MIKROAER 20 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553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3</w:t>
            </w: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after="0" w:line="240" w:lineRule="auto"/>
              <w:ind w:left="57" w:right="57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GENBAG ANAEROBNÍ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after="0" w:line="240" w:lineRule="auto"/>
              <w:ind w:left="57" w:right="57"/>
              <w:jc w:val="center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55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  <w:t>1</w:t>
            </w: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BACT/ALERT MP/MYCOB PROC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 xml:space="preserve">CEFTRIAXONE TX 32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C61131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  <w:t>4123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  <w:tr w:rsidR="006E5C3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numPr>
                <w:ilvl w:val="0"/>
                <w:numId w:val="2"/>
              </w:numPr>
              <w:overflowPunct w:val="0"/>
              <w:spacing w:before="10" w:after="10" w:line="240" w:lineRule="auto"/>
              <w:ind w:left="414" w:right="57" w:hanging="357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33" w:rsidRDefault="006E5C33">
            <w:pPr>
              <w:widowControl w:val="0"/>
              <w:overflowPunct w:val="0"/>
              <w:spacing w:before="10" w:after="10" w:line="240" w:lineRule="auto"/>
              <w:ind w:left="57" w:right="57"/>
              <w:jc w:val="center"/>
              <w:textAlignment w:val="baseline"/>
              <w:rPr>
                <w:rFonts w:ascii="Cambria" w:eastAsia="Times New Roman" w:hAnsi="Cambria" w:cs="Arial"/>
                <w:sz w:val="18"/>
                <w:szCs w:val="18"/>
                <w:lang w:val="cs-CZ" w:eastAsia="de-DE" w:bidi="ar-SA"/>
              </w:rPr>
            </w:pPr>
          </w:p>
        </w:tc>
      </w:tr>
    </w:tbl>
    <w:p w:rsidR="006E5C33" w:rsidRDefault="006E5C33">
      <w:pPr>
        <w:spacing w:after="0" w:line="240" w:lineRule="auto"/>
        <w:rPr>
          <w:rFonts w:ascii="Cambria" w:hAnsi="Cambria"/>
          <w:sz w:val="2"/>
          <w:szCs w:val="2"/>
          <w:lang w:val="cs-CZ"/>
        </w:rPr>
      </w:pPr>
    </w:p>
    <w:sectPr w:rsidR="006E5C33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61131">
      <w:pPr>
        <w:spacing w:after="0" w:line="240" w:lineRule="auto"/>
      </w:pPr>
      <w:r>
        <w:separator/>
      </w:r>
    </w:p>
  </w:endnote>
  <w:endnote w:type="continuationSeparator" w:id="0">
    <w:p w:rsidR="00000000" w:rsidRDefault="00C6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33" w:rsidRDefault="00C61131">
    <w:pPr>
      <w:pStyle w:val="Zpat"/>
      <w:jc w:val="right"/>
      <w:rPr>
        <w:rFonts w:ascii="Cambria" w:hAnsi="Cambria"/>
        <w:lang w:val="cs-CZ"/>
      </w:rPr>
    </w:pPr>
    <w:r>
      <w:rPr>
        <w:rFonts w:ascii="Cambria" w:hAnsi="Cambria"/>
        <w:lang w:val="cs-CZ"/>
      </w:rPr>
      <w:t>OBJEDNÁVKOVÝ FORMULÁŘ bioMerieu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61131">
      <w:pPr>
        <w:spacing w:after="0" w:line="240" w:lineRule="auto"/>
      </w:pPr>
      <w:r>
        <w:separator/>
      </w:r>
    </w:p>
  </w:footnote>
  <w:footnote w:type="continuationSeparator" w:id="0">
    <w:p w:rsidR="00000000" w:rsidRDefault="00C6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33" w:rsidRDefault="00C61131">
    <w:pPr>
      <w:keepNext/>
      <w:tabs>
        <w:tab w:val="left" w:pos="4678"/>
        <w:tab w:val="left" w:pos="7655"/>
      </w:tabs>
      <w:overflowPunct w:val="0"/>
      <w:spacing w:after="0" w:line="240" w:lineRule="auto"/>
      <w:ind w:left="1134" w:right="284"/>
      <w:jc w:val="center"/>
      <w:textAlignment w:val="baseline"/>
      <w:outlineLvl w:val="0"/>
      <w:rPr>
        <w:rFonts w:ascii="Cambria" w:eastAsia="Times New Roman" w:hAnsi="Cambria" w:cs="Times New Roman"/>
        <w:bCs/>
        <w:iCs/>
        <w:sz w:val="20"/>
        <w:szCs w:val="20"/>
        <w:lang w:val="cs-CZ" w:eastAsia="de-DE" w:bidi="ar-SA"/>
      </w:rPr>
    </w:pPr>
    <w:r>
      <w:rPr>
        <w:noProof/>
        <w:lang w:val="cs-CZ" w:eastAsia="cs-CZ" w:bidi="ar-SA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83615" cy="983615"/>
          <wp:effectExtent l="0" t="0" r="0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Times New Roman" w:hAnsi="Cambria"/>
        <w:b/>
        <w:iCs/>
        <w:color w:val="000000"/>
        <w:sz w:val="20"/>
        <w:szCs w:val="20"/>
        <w:lang w:val="cs-CZ" w:eastAsia="de-DE" w:bidi="ar-SA"/>
      </w:rPr>
      <w:t>bioMérieux CZ s.r.o.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Hvězdova 1716/2b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140 78 Praha 4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br/>
      <w:t>Tel.: +420 261 109 650</w:t>
    </w:r>
    <w:r>
      <w:rPr>
        <w:rFonts w:ascii="Symbol" w:eastAsia="Symbol" w:hAnsi="Symbol" w:cs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ascii="Cambria" w:eastAsia="Times New Roman" w:hAnsi="Cambria" w:cs="Arial"/>
        <w:bCs/>
        <w:iCs/>
        <w:color w:val="000000"/>
        <w:sz w:val="20"/>
        <w:szCs w:val="20"/>
        <w:lang w:val="cs-CZ" w:eastAsia="de-DE" w:bidi="ar-SA"/>
      </w:rPr>
      <w:t xml:space="preserve"> www.biomerieux.cz</w:t>
    </w:r>
  </w:p>
  <w:p w:rsidR="006E5C33" w:rsidRDefault="00C61131">
    <w:pPr>
      <w:tabs>
        <w:tab w:val="left" w:pos="2835"/>
        <w:tab w:val="right" w:pos="9072"/>
      </w:tabs>
      <w:overflowPunct w:val="0"/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Times New Roman"/>
        <w:b/>
        <w:bCs/>
        <w:sz w:val="44"/>
        <w:szCs w:val="44"/>
        <w:lang w:val="cs-CZ" w:eastAsia="de-DE" w:bidi="ar-SA"/>
      </w:rPr>
      <w:t>OBJEDNÁVKOVÝ FORMULÁŘ</w:t>
    </w:r>
    <w:r>
      <w:rPr>
        <w:rFonts w:ascii="Cambria" w:eastAsia="Times New Roman" w:hAnsi="Cambria" w:cs="Times New Roman"/>
        <w:b/>
        <w:bCs/>
        <w:sz w:val="44"/>
        <w:szCs w:val="44"/>
        <w:lang w:val="cs-CZ" w:eastAsia="de-DE" w:bidi="ar-SA"/>
      </w:rPr>
      <w:br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t xml:space="preserve">Číslo stránky (včetně titulní stránky): Strana 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begin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instrText>PAGE</w:instrTex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separate"/>
    </w:r>
    <w:r>
      <w:rPr>
        <w:rFonts w:ascii="Cambria" w:eastAsia="Times New Roman" w:hAnsi="Cambria" w:cs="Times New Roman"/>
        <w:b/>
        <w:i/>
        <w:iCs/>
        <w:noProof/>
        <w:sz w:val="16"/>
        <w:szCs w:val="18"/>
        <w:lang w:val="cs-CZ" w:eastAsia="de-DE" w:bidi="ar-SA"/>
      </w:rPr>
      <w:t>2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end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t xml:space="preserve"> ze 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begin"/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instrText>NUMPAGES</w:instrTex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separate"/>
    </w:r>
    <w:r>
      <w:rPr>
        <w:rFonts w:ascii="Cambria" w:eastAsia="Times New Roman" w:hAnsi="Cambria" w:cs="Times New Roman"/>
        <w:b/>
        <w:i/>
        <w:iCs/>
        <w:noProof/>
        <w:sz w:val="16"/>
        <w:szCs w:val="18"/>
        <w:lang w:val="cs-CZ" w:eastAsia="de-DE" w:bidi="ar-SA"/>
      </w:rPr>
      <w:t>3</w:t>
    </w:r>
    <w:r>
      <w:rPr>
        <w:rFonts w:ascii="Cambria" w:eastAsia="Times New Roman" w:hAnsi="Cambria" w:cs="Times New Roman"/>
        <w:b/>
        <w:i/>
        <w:iCs/>
        <w:sz w:val="16"/>
        <w:szCs w:val="18"/>
        <w:lang w:val="cs-CZ" w:eastAsia="de-DE" w:bidi="ar-SA"/>
      </w:rPr>
      <w:fldChar w:fldCharType="end"/>
    </w:r>
  </w:p>
  <w:p w:rsidR="006E5C33" w:rsidRDefault="00C61131">
    <w:pPr>
      <w:tabs>
        <w:tab w:val="left" w:pos="2835"/>
        <w:tab w:val="right" w:pos="9072"/>
      </w:tabs>
      <w:overflowPunct w:val="0"/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  <w:t>objednávky: objednavkycz@biomerieux.com</w:t>
    </w:r>
  </w:p>
  <w:p w:rsidR="006E5C33" w:rsidRDefault="00C61131">
    <w:pPr>
      <w:tabs>
        <w:tab w:val="left" w:pos="2835"/>
        <w:tab w:val="right" w:pos="9072"/>
      </w:tabs>
      <w:overflowPunct w:val="0"/>
      <w:spacing w:after="0" w:line="240" w:lineRule="auto"/>
      <w:ind w:left="1134" w:right="284"/>
      <w:jc w:val="center"/>
      <w:textAlignment w:val="baseline"/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</w:pPr>
    <w:r>
      <w:rPr>
        <w:rFonts w:ascii="Cambria" w:eastAsia="Times New Roman" w:hAnsi="Cambria" w:cs="Arial"/>
        <w:b/>
        <w:bCs/>
        <w:sz w:val="20"/>
        <w:szCs w:val="20"/>
        <w:lang w:val="cs-CZ" w:eastAsia="de-DE" w:bidi="ar-SA"/>
      </w:rPr>
      <w:t>kontakt: recepcecz@biomerieux.com</w:t>
    </w:r>
  </w:p>
  <w:p w:rsidR="006E5C33" w:rsidRDefault="006E5C33">
    <w:pPr>
      <w:pStyle w:val="Zhlav"/>
      <w:spacing w:after="200" w:line="276" w:lineRule="auto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244"/>
    <w:multiLevelType w:val="multilevel"/>
    <w:tmpl w:val="D44AB566"/>
    <w:lvl w:ilvl="0">
      <w:start w:val="1"/>
      <w:numFmt w:val="decimal"/>
      <w:lvlText w:val="%1."/>
      <w:lvlJc w:val="left"/>
      <w:pPr>
        <w:tabs>
          <w:tab w:val="num" w:pos="624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">
    <w:nsid w:val="514E5C11"/>
    <w:multiLevelType w:val="multilevel"/>
    <w:tmpl w:val="910C2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2573DA8"/>
    <w:multiLevelType w:val="multilevel"/>
    <w:tmpl w:val="19EE03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33"/>
    <w:rsid w:val="006E5C33"/>
    <w:rsid w:val="00C6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Cordia New"/>
        <w:lang w:val="pl-PL" w:eastAsia="zh-CN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8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E46DE"/>
  </w:style>
  <w:style w:type="character" w:customStyle="1" w:styleId="ZpatChar">
    <w:name w:val="Zápatí Char"/>
    <w:basedOn w:val="Standardnpsmoodstavce"/>
    <w:link w:val="Zpat"/>
    <w:uiPriority w:val="99"/>
    <w:qFormat/>
    <w:rsid w:val="00DE46DE"/>
  </w:style>
  <w:style w:type="character" w:customStyle="1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3D3FCB"/>
    <w:rPr>
      <w:color w:val="808080"/>
    </w:rPr>
  </w:style>
  <w:style w:type="character" w:styleId="Siln">
    <w:name w:val="Strong"/>
    <w:basedOn w:val="Standardnpsmoodstavce"/>
    <w:uiPriority w:val="22"/>
    <w:qFormat/>
    <w:rsid w:val="008B3745"/>
    <w:rPr>
      <w:b/>
      <w:bCs/>
    </w:rPr>
  </w:style>
  <w:style w:type="character" w:customStyle="1" w:styleId="Style1">
    <w:name w:val="Style1"/>
    <w:basedOn w:val="Standardnpsmoodstavce"/>
    <w:uiPriority w:val="1"/>
    <w:qFormat/>
    <w:rsid w:val="00E23A27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F42F8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E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Cordia New"/>
        <w:lang w:val="pl-PL" w:eastAsia="zh-CN" w:bidi="th-TH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8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E46DE"/>
  </w:style>
  <w:style w:type="character" w:customStyle="1" w:styleId="ZpatChar">
    <w:name w:val="Zápatí Char"/>
    <w:basedOn w:val="Standardnpsmoodstavce"/>
    <w:link w:val="Zpat"/>
    <w:uiPriority w:val="99"/>
    <w:qFormat/>
    <w:rsid w:val="00DE46DE"/>
  </w:style>
  <w:style w:type="character" w:customStyle="1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3D3FCB"/>
    <w:rPr>
      <w:color w:val="808080"/>
    </w:rPr>
  </w:style>
  <w:style w:type="character" w:styleId="Siln">
    <w:name w:val="Strong"/>
    <w:basedOn w:val="Standardnpsmoodstavce"/>
    <w:uiPriority w:val="22"/>
    <w:qFormat/>
    <w:rsid w:val="008B3745"/>
    <w:rPr>
      <w:b/>
      <w:bCs/>
    </w:rPr>
  </w:style>
  <w:style w:type="character" w:customStyle="1" w:styleId="Style1">
    <w:name w:val="Style1"/>
    <w:basedOn w:val="Standardnpsmoodstavce"/>
    <w:uiPriority w:val="1"/>
    <w:qFormat/>
    <w:rsid w:val="00E23A27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E46DE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F42F8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DE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1593-BF8A-4008-9C2F-EDFD3C70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oMerieux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CKI Witold</dc:creator>
  <cp:lastModifiedBy>Juhaňáková Věra</cp:lastModifiedBy>
  <cp:revision>2</cp:revision>
  <dcterms:created xsi:type="dcterms:W3CDTF">2023-06-19T11:16:00Z</dcterms:created>
  <dcterms:modified xsi:type="dcterms:W3CDTF">2023-06-19T11:16:00Z</dcterms:modified>
  <dc:language>cs-CZ</dc:language>
</cp:coreProperties>
</file>